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95291" w:rsidP="00895291">
      <w:pPr>
        <w:bidi w:val="0"/>
        <w:jc w:val="center"/>
        <w:rPr>
          <w:rFonts w:cs="Arial"/>
          <w:b/>
          <w:sz w:val="28"/>
          <w:u w:val="single"/>
        </w:rPr>
      </w:pPr>
      <w:r>
        <w:rPr>
          <w:rFonts w:cs="Arial"/>
          <w:b/>
          <w:sz w:val="28"/>
          <w:u w:val="single"/>
        </w:rPr>
        <w:t>NÁRODNÁ RADA SLOVENSKEJ REPUBLIKY</w:t>
      </w:r>
    </w:p>
    <w:p w:rsidR="00895291" w:rsidP="00895291">
      <w:pPr>
        <w:bidi w:val="0"/>
        <w:jc w:val="center"/>
        <w:rPr>
          <w:rFonts w:cs="Arial"/>
          <w:sz w:val="28"/>
        </w:rPr>
      </w:pPr>
    </w:p>
    <w:p w:rsidR="00895291" w:rsidP="00895291">
      <w:pPr>
        <w:bidi w:val="0"/>
        <w:jc w:val="center"/>
        <w:rPr>
          <w:rFonts w:cs="Arial"/>
          <w:sz w:val="28"/>
        </w:rPr>
      </w:pPr>
      <w:r>
        <w:rPr>
          <w:rFonts w:cs="Arial"/>
          <w:sz w:val="28"/>
        </w:rPr>
        <w:t>VI. volebné obdobie</w:t>
      </w:r>
    </w:p>
    <w:p w:rsidR="00895291" w:rsidP="00895291">
      <w:pPr>
        <w:bidi w:val="0"/>
        <w:jc w:val="center"/>
        <w:rPr>
          <w:rFonts w:cs="Arial"/>
          <w:sz w:val="28"/>
        </w:rPr>
      </w:pPr>
    </w:p>
    <w:p w:rsidR="00895291" w:rsidP="00895291">
      <w:pPr>
        <w:bidi w:val="0"/>
        <w:ind w:left="6372" w:firstLine="708"/>
        <w:jc w:val="center"/>
        <w:rPr>
          <w:rFonts w:cs="Arial"/>
          <w:sz w:val="28"/>
        </w:rPr>
      </w:pPr>
      <w:r>
        <w:rPr>
          <w:rFonts w:cs="Arial"/>
          <w:sz w:val="28"/>
        </w:rPr>
        <w:t>Číslo :</w:t>
      </w:r>
    </w:p>
    <w:p w:rsidR="00895291" w:rsidP="00895291">
      <w:pPr>
        <w:bidi w:val="0"/>
        <w:jc w:val="center"/>
        <w:rPr>
          <w:rFonts w:cs="Arial"/>
          <w:b/>
          <w:sz w:val="28"/>
        </w:rPr>
      </w:pPr>
    </w:p>
    <w:p w:rsidR="00895291" w:rsidP="001448D2">
      <w:pPr>
        <w:bidi w:val="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Návrh zákona</w:t>
      </w:r>
    </w:p>
    <w:p w:rsidR="00895291" w:rsidP="001448D2">
      <w:pPr>
        <w:bidi w:val="0"/>
        <w:jc w:val="center"/>
        <w:rPr>
          <w:rFonts w:cs="Arial"/>
          <w:b/>
          <w:sz w:val="28"/>
        </w:rPr>
      </w:pPr>
    </w:p>
    <w:p w:rsidR="00895291" w:rsidP="001448D2">
      <w:pPr>
        <w:bidi w:val="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z ............ 2015,</w:t>
      </w:r>
    </w:p>
    <w:p w:rsidR="00895291" w:rsidP="001448D2">
      <w:pPr>
        <w:bidi w:val="0"/>
        <w:jc w:val="center"/>
        <w:rPr>
          <w:rFonts w:cs="Arial"/>
          <w:b/>
        </w:rPr>
      </w:pPr>
    </w:p>
    <w:p w:rsidR="00895291" w:rsidP="001448D2">
      <w:pPr>
        <w:bidi w:val="0"/>
        <w:jc w:val="center"/>
        <w:rPr>
          <w:rFonts w:cs="Arial"/>
        </w:rPr>
      </w:pPr>
      <w:r w:rsidRPr="005E17DF" w:rsidR="005E17DF">
        <w:rPr>
          <w:rFonts w:cs="Arial"/>
        </w:rPr>
        <w:t>ktorým sa mení a dopĺňa zá</w:t>
      </w:r>
      <w:r w:rsidR="001448D2">
        <w:rPr>
          <w:rFonts w:cs="Arial"/>
        </w:rPr>
        <w:t xml:space="preserve">kon </w:t>
      </w:r>
      <w:r w:rsidRPr="001448D2" w:rsidR="001448D2">
        <w:t>č. 461/2003 Z. z. o sociálnom poistení</w:t>
      </w:r>
    </w:p>
    <w:p w:rsidR="00895291" w:rsidP="001448D2">
      <w:pPr>
        <w:bidi w:val="0"/>
        <w:jc w:val="center"/>
        <w:rPr>
          <w:rFonts w:cs="Arial"/>
        </w:rPr>
      </w:pPr>
    </w:p>
    <w:p w:rsidR="00895291" w:rsidP="001448D2">
      <w:pPr>
        <w:bidi w:val="0"/>
        <w:ind w:left="708"/>
        <w:jc w:val="center"/>
        <w:rPr>
          <w:rFonts w:cs="Arial"/>
          <w:b/>
        </w:rPr>
      </w:pPr>
      <w:r>
        <w:rPr>
          <w:rFonts w:cs="Arial"/>
          <w:b/>
        </w:rPr>
        <w:t>Národná rada Slovenskej republiky sa uzniesla na tomto zákone:</w:t>
      </w:r>
    </w:p>
    <w:p w:rsidR="00895291" w:rsidP="00895291">
      <w:pPr>
        <w:bidi w:val="0"/>
        <w:ind w:left="708"/>
        <w:jc w:val="both"/>
        <w:rPr>
          <w:rFonts w:cs="Arial"/>
        </w:rPr>
      </w:pPr>
    </w:p>
    <w:p w:rsidR="00895291" w:rsidP="00895291">
      <w:pPr>
        <w:bidi w:val="0"/>
        <w:ind w:left="708"/>
        <w:jc w:val="both"/>
        <w:rPr>
          <w:rFonts w:cs="Arial"/>
          <w:sz w:val="32"/>
          <w:szCs w:val="32"/>
        </w:rPr>
      </w:pPr>
    </w:p>
    <w:p w:rsidR="00895291" w:rsidP="00895291">
      <w:pPr>
        <w:bidi w:val="0"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ab/>
        <w:tab/>
        <w:tab/>
        <w:tab/>
        <w:tab/>
        <w:tab/>
        <w:t>Čl. I</w:t>
      </w:r>
    </w:p>
    <w:p w:rsidR="00895291" w:rsidP="00895291">
      <w:pPr>
        <w:bidi w:val="0"/>
        <w:jc w:val="both"/>
        <w:rPr>
          <w:rFonts w:cs="Arial"/>
          <w:b/>
        </w:rPr>
      </w:pPr>
    </w:p>
    <w:p w:rsidR="006C04EC" w:rsidP="006C04EC">
      <w:pPr>
        <w:bidi w:val="0"/>
        <w:jc w:val="both"/>
      </w:pPr>
      <w:r w:rsidRPr="001448D2" w:rsidR="001448D2">
        <w:t xml:space="preserve"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 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 č. 529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 352/2013 Z. z., zákona č. 183/2014 Z. z., zákona č. 195/2014 Z. z., zákona č. 204/2014 Z. z., zákona č. 240/2014 Z. z. a zákona č. 298/2014 Z. z. sa </w:t>
      </w:r>
      <w:r w:rsidRPr="006C04EC">
        <w:t>mení a dopĺňa takto:</w:t>
      </w:r>
    </w:p>
    <w:p w:rsidR="006065B2" w:rsidP="006C04EC">
      <w:pPr>
        <w:bidi w:val="0"/>
        <w:jc w:val="both"/>
      </w:pPr>
    </w:p>
    <w:p w:rsidR="006C04EC" w:rsidP="00895291">
      <w:pPr>
        <w:bidi w:val="0"/>
        <w:jc w:val="both"/>
      </w:pPr>
    </w:p>
    <w:p w:rsidR="006065B2" w:rsidP="006065B2">
      <w:pPr>
        <w:bidi w:val="0"/>
        <w:jc w:val="both"/>
      </w:pPr>
      <w:r>
        <w:t xml:space="preserve">1. Za </w:t>
      </w:r>
      <w:r w:rsidR="00FA1F18">
        <w:t>§ 8</w:t>
      </w:r>
      <w:r w:rsidR="00BB793C">
        <w:t>2</w:t>
      </w:r>
      <w:r w:rsidR="00FA1F18">
        <w:t>a</w:t>
      </w:r>
      <w:r>
        <w:t xml:space="preserve"> sa </w:t>
      </w:r>
      <w:r w:rsidR="00BB793C">
        <w:t xml:space="preserve">dopĺňa nový paragraf </w:t>
      </w:r>
      <w:r w:rsidR="00FA1F18">
        <w:t>8</w:t>
      </w:r>
      <w:r w:rsidR="00BB793C">
        <w:t>2</w:t>
      </w:r>
      <w:r w:rsidR="00FA1F18">
        <w:t>b</w:t>
      </w:r>
      <w:r>
        <w:t>, ktorý vrátane nadpisu znie:</w:t>
      </w:r>
    </w:p>
    <w:p w:rsidR="006065B2" w:rsidP="006065B2">
      <w:pPr>
        <w:bidi w:val="0"/>
        <w:jc w:val="both"/>
      </w:pPr>
    </w:p>
    <w:p w:rsidR="006065B2" w:rsidRPr="006065B2" w:rsidP="006065B2">
      <w:pPr>
        <w:bidi w:val="0"/>
        <w:jc w:val="center"/>
        <w:rPr>
          <w:b/>
        </w:rPr>
      </w:pPr>
      <w:r>
        <w:t>„</w:t>
      </w:r>
      <w:r w:rsidRPr="006065B2">
        <w:rPr>
          <w:b/>
        </w:rPr>
        <w:t xml:space="preserve">§ </w:t>
      </w:r>
      <w:r w:rsidR="00FA1F18">
        <w:rPr>
          <w:b/>
        </w:rPr>
        <w:t>8</w:t>
      </w:r>
      <w:r w:rsidR="00BB793C">
        <w:rPr>
          <w:b/>
        </w:rPr>
        <w:t>2</w:t>
      </w:r>
      <w:r w:rsidR="00FA1F18">
        <w:rPr>
          <w:b/>
        </w:rPr>
        <w:t>b</w:t>
      </w:r>
    </w:p>
    <w:p w:rsidR="006065B2" w:rsidRPr="006065B2" w:rsidP="006065B2">
      <w:pPr>
        <w:bidi w:val="0"/>
        <w:jc w:val="center"/>
        <w:rPr>
          <w:b/>
        </w:rPr>
      </w:pPr>
      <w:r w:rsidRPr="00EB0CCF" w:rsidR="00EB0CCF">
        <w:t xml:space="preserve"> </w:t>
      </w:r>
      <w:r w:rsidRPr="00EB0CCF" w:rsidR="00EB0CCF">
        <w:rPr>
          <w:b/>
        </w:rPr>
        <w:t>Zvýšenie sumy starobného dôchodku za účelom dorovnania rozdielu</w:t>
      </w:r>
      <w:r w:rsidR="00BB793C">
        <w:rPr>
          <w:b/>
        </w:rPr>
        <w:t xml:space="preserve"> v transformačnom období</w:t>
      </w:r>
      <w:r w:rsidRPr="00EB0CCF" w:rsidR="00EB0CCF">
        <w:rPr>
          <w:b/>
        </w:rPr>
        <w:t xml:space="preserve"> pri prechode na kombinovan</w:t>
      </w:r>
      <w:r w:rsidR="00BB793C">
        <w:rPr>
          <w:b/>
        </w:rPr>
        <w:t>ý</w:t>
      </w:r>
      <w:r w:rsidRPr="00EB0CCF" w:rsidR="00EB0CCF">
        <w:rPr>
          <w:b/>
        </w:rPr>
        <w:t xml:space="preserve"> dvojpilierový systém</w:t>
      </w:r>
    </w:p>
    <w:p w:rsidR="006065B2" w:rsidP="006065B2">
      <w:pPr>
        <w:bidi w:val="0"/>
        <w:jc w:val="both"/>
      </w:pPr>
    </w:p>
    <w:p w:rsidR="006065B2" w:rsidP="006065B2">
      <w:pPr>
        <w:bidi w:val="0"/>
        <w:jc w:val="both"/>
      </w:pPr>
      <w:r>
        <w:t>Ak súčet sumy starobného dôchodku, na ktorého výplatu vznikol nárok, nezníženého z dôvodu súbehu s inou dôchodkovou dávkou a zníženého za obdobie účasti na starobnom dôchodkovom sporení a sumy vyplácaného doživotného starobného dôcho</w:t>
      </w:r>
      <w:r w:rsidR="00396ABC">
        <w:t>dku podľa osobitného predpisu1)</w:t>
      </w:r>
      <w:r>
        <w:t xml:space="preserve"> je nižší ako suma starobného dôchodku nezníženého z dôvodu súbehu s inou dôchodkovou dávkou a nezníženého za obdobie účasti na starobnom dôchodkovom sporení, suma starobného dôchodku sa zvýši o sumu, ktorá sa rovná  rozdielu sumy starobného dôchodku nezníženého z dôvodu súbehu s inou dôchodkovou dávkou a nezníženého za obdobie účasti na starobnom dôchodkovom sporení a súčtu súm starobného dôchodku nezníženého z dôvodu súbehu s inou dôchodkovou dávkou a zníženého za obdobie účasti na starobnom dôchodkovom sporení a sumy vyplácaného doživotného starobného dôcho</w:t>
      </w:r>
      <w:r w:rsidR="00700E07">
        <w:t>dku podľa osobitného predpisu1)</w:t>
      </w:r>
      <w:r>
        <w:t>“.</w:t>
      </w:r>
    </w:p>
    <w:p w:rsidR="006065B2" w:rsidP="006065B2">
      <w:pPr>
        <w:bidi w:val="0"/>
        <w:jc w:val="both"/>
      </w:pPr>
    </w:p>
    <w:p w:rsidR="006065B2" w:rsidP="006065B2">
      <w:pPr>
        <w:bidi w:val="0"/>
        <w:jc w:val="both"/>
      </w:pPr>
    </w:p>
    <w:p w:rsidR="00895291" w:rsidP="006065B2">
      <w:pPr>
        <w:bidi w:val="0"/>
        <w:jc w:val="both"/>
      </w:pPr>
      <w:r w:rsidR="006065B2">
        <w:t xml:space="preserve">2. V § 167 ods. 1 sa za slovami „prostriedkov v príslušnom základnom fonde,“ vkladajú slová „na </w:t>
      </w:r>
      <w:r w:rsidR="00FA1F18">
        <w:t xml:space="preserve">zvýšenie sumy </w:t>
      </w:r>
      <w:r w:rsidR="006065B2">
        <w:t>st</w:t>
      </w:r>
      <w:r w:rsidR="00700E07">
        <w:t xml:space="preserve">arobného dôchodku podľa § </w:t>
      </w:r>
      <w:r w:rsidR="00FA1F18">
        <w:t>8</w:t>
      </w:r>
      <w:r w:rsidR="00BB793C">
        <w:t>2</w:t>
      </w:r>
      <w:r w:rsidR="00FA1F18">
        <w:t>b</w:t>
      </w:r>
      <w:r w:rsidR="00700E07">
        <w:t>“.</w:t>
      </w:r>
    </w:p>
    <w:p w:rsidR="007B20A3" w:rsidP="006065B2">
      <w:pPr>
        <w:bidi w:val="0"/>
        <w:jc w:val="both"/>
      </w:pPr>
    </w:p>
    <w:p w:rsidR="007B20A3" w:rsidRPr="008E0A49" w:rsidP="006065B2">
      <w:pPr>
        <w:bidi w:val="0"/>
        <w:jc w:val="both"/>
      </w:pPr>
      <w:r w:rsidRPr="008E0A49">
        <w:t xml:space="preserve">3. Za § </w:t>
      </w:r>
      <w:r w:rsidR="001448D2">
        <w:t>293d</w:t>
      </w:r>
      <w:r w:rsidR="00F61079">
        <w:t>k</w:t>
      </w:r>
      <w:r w:rsidRPr="008E0A49">
        <w:t xml:space="preserve"> sa dopĺňa nový paragraf</w:t>
      </w:r>
      <w:r w:rsidR="00F61079">
        <w:t xml:space="preserve"> 293dl</w:t>
      </w:r>
      <w:r w:rsidRPr="008E0A49">
        <w:t xml:space="preserve">, ktorý </w:t>
      </w:r>
      <w:r w:rsidR="00C25826">
        <w:t xml:space="preserve">vrátane nadpisu </w:t>
      </w:r>
      <w:r w:rsidRPr="008E0A49">
        <w:t>znie:</w:t>
      </w:r>
    </w:p>
    <w:p w:rsidR="007B20A3" w:rsidRPr="008E0A49" w:rsidP="006065B2">
      <w:pPr>
        <w:bidi w:val="0"/>
        <w:jc w:val="both"/>
      </w:pPr>
    </w:p>
    <w:p w:rsidR="007B20A3" w:rsidRPr="008E0A49" w:rsidP="007B20A3">
      <w:pPr>
        <w:bidi w:val="0"/>
        <w:jc w:val="center"/>
        <w:rPr>
          <w:b/>
        </w:rPr>
      </w:pPr>
      <w:r w:rsidRPr="008E0A49">
        <w:rPr>
          <w:b/>
        </w:rPr>
        <w:t xml:space="preserve">“§ </w:t>
      </w:r>
      <w:r w:rsidR="00F61079">
        <w:rPr>
          <w:b/>
        </w:rPr>
        <w:t>293dl</w:t>
      </w:r>
    </w:p>
    <w:p w:rsidR="007B20A3" w:rsidRPr="008E0A49" w:rsidP="007B20A3">
      <w:pPr>
        <w:bidi w:val="0"/>
        <w:jc w:val="center"/>
        <w:rPr>
          <w:b/>
        </w:rPr>
      </w:pPr>
      <w:r w:rsidRPr="008E0A49">
        <w:rPr>
          <w:b/>
        </w:rPr>
        <w:t xml:space="preserve">Prechodné ustanovenia k úpravám účinným od 1. </w:t>
      </w:r>
      <w:r w:rsidR="00B411DC">
        <w:rPr>
          <w:b/>
        </w:rPr>
        <w:t>septembra</w:t>
      </w:r>
      <w:r w:rsidRPr="008E0A49">
        <w:rPr>
          <w:b/>
        </w:rPr>
        <w:t xml:space="preserve"> 2015</w:t>
      </w:r>
    </w:p>
    <w:p w:rsidR="007B20A3" w:rsidRPr="008E0A49" w:rsidP="007B20A3">
      <w:pPr>
        <w:bidi w:val="0"/>
        <w:jc w:val="center"/>
        <w:rPr>
          <w:b/>
        </w:rPr>
      </w:pPr>
    </w:p>
    <w:p w:rsidR="007B20A3" w:rsidP="006065B2">
      <w:pPr>
        <w:bidi w:val="0"/>
        <w:jc w:val="both"/>
      </w:pPr>
      <w:r w:rsidRPr="008E0A49">
        <w:t xml:space="preserve">Ustanovenia o </w:t>
      </w:r>
      <w:r w:rsidR="00FA1F18">
        <w:t>zvýšení sumy</w:t>
      </w:r>
      <w:r w:rsidRPr="008E0A49" w:rsidR="00FA1F18">
        <w:t xml:space="preserve"> </w:t>
      </w:r>
      <w:r w:rsidRPr="008E0A49">
        <w:t xml:space="preserve">starobného dôchodku podľa § </w:t>
      </w:r>
      <w:r w:rsidR="00FA1F18">
        <w:t>8</w:t>
      </w:r>
      <w:r w:rsidR="00BB793C">
        <w:t>2</w:t>
      </w:r>
      <w:r w:rsidR="00FA1F18">
        <w:t>b</w:t>
      </w:r>
      <w:r w:rsidRPr="008E0A49" w:rsidR="00FA1F18">
        <w:t xml:space="preserve"> </w:t>
      </w:r>
      <w:r w:rsidRPr="008E0A49">
        <w:t>a § 167 ods. 1</w:t>
      </w:r>
      <w:r w:rsidRPr="008E0A49">
        <w:rPr>
          <w:lang w:val="en-US"/>
        </w:rPr>
        <w:t xml:space="preserve"> sa</w:t>
      </w:r>
      <w:r w:rsidRPr="008E0A49">
        <w:t xml:space="preserve"> </w:t>
      </w:r>
      <w:r w:rsidRPr="008E0A49" w:rsidR="00BA451E">
        <w:t xml:space="preserve">uplatňujú na </w:t>
      </w:r>
      <w:r w:rsidRPr="008E0A49" w:rsidR="00537800">
        <w:t>všetky starobné dôchodky, na ktoré vznikol nárok podľa tohto zákona.</w:t>
      </w:r>
      <w:r w:rsidR="008E0A49">
        <w:t>“</w:t>
      </w:r>
    </w:p>
    <w:p w:rsidR="007B20A3" w:rsidP="006065B2">
      <w:pPr>
        <w:bidi w:val="0"/>
        <w:jc w:val="both"/>
      </w:pPr>
    </w:p>
    <w:p w:rsidR="006065B2" w:rsidP="00895291">
      <w:pPr>
        <w:bidi w:val="0"/>
        <w:jc w:val="both"/>
      </w:pPr>
    </w:p>
    <w:p w:rsidR="006065B2" w:rsidP="00895291">
      <w:pPr>
        <w:bidi w:val="0"/>
        <w:jc w:val="both"/>
      </w:pPr>
    </w:p>
    <w:p w:rsidR="00895291" w:rsidP="006065B2">
      <w:pPr>
        <w:bidi w:val="0"/>
        <w:jc w:val="center"/>
        <w:rPr>
          <w:rFonts w:cs="Arial"/>
          <w:szCs w:val="24"/>
        </w:rPr>
      </w:pPr>
    </w:p>
    <w:p w:rsidR="00895291" w:rsidP="006065B2">
      <w:pPr>
        <w:bidi w:val="0"/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Čl. II</w:t>
      </w:r>
    </w:p>
    <w:p w:rsidR="00895291" w:rsidP="006065B2">
      <w:pPr>
        <w:bidi w:val="0"/>
        <w:jc w:val="center"/>
        <w:rPr>
          <w:rFonts w:cs="Arial"/>
          <w:b/>
          <w:sz w:val="32"/>
        </w:rPr>
      </w:pPr>
    </w:p>
    <w:p w:rsidR="00895291" w:rsidRPr="00E34F74" w:rsidP="006065B2">
      <w:pPr>
        <w:bidi w:val="0"/>
        <w:spacing w:line="276" w:lineRule="auto"/>
        <w:ind w:firstLine="708"/>
        <w:jc w:val="center"/>
        <w:rPr>
          <w:rFonts w:cs="Arial"/>
          <w:szCs w:val="24"/>
        </w:rPr>
      </w:pPr>
      <w:r w:rsidRPr="00A30AC2">
        <w:rPr>
          <w:rFonts w:cs="Arial"/>
          <w:szCs w:val="24"/>
        </w:rPr>
        <w:t xml:space="preserve">Tento zákon nadobúda účinnosť 1. </w:t>
      </w:r>
      <w:r w:rsidR="0058530E">
        <w:rPr>
          <w:rFonts w:cs="Arial"/>
          <w:szCs w:val="24"/>
        </w:rPr>
        <w:t>septembra</w:t>
      </w:r>
      <w:r w:rsidR="006065B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2015</w:t>
      </w:r>
      <w:r w:rsidRPr="00A30AC2">
        <w:rPr>
          <w:rFonts w:cs="Arial"/>
          <w:szCs w:val="24"/>
        </w:rPr>
        <w:t>.</w:t>
      </w:r>
    </w:p>
    <w:p w:rsidR="00895291" w:rsidP="00895291">
      <w:pPr>
        <w:bidi w:val="0"/>
        <w:jc w:val="both"/>
        <w:rPr>
          <w:rFonts w:cs="Arial"/>
          <w:szCs w:val="24"/>
        </w:rPr>
      </w:pPr>
    </w:p>
    <w:p w:rsidR="00895291" w:rsidP="00895291">
      <w:pPr>
        <w:bidi w:val="0"/>
        <w:jc w:val="both"/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95291"/>
    <w:rsid w:val="00062114"/>
    <w:rsid w:val="001325F7"/>
    <w:rsid w:val="001448D2"/>
    <w:rsid w:val="001D065A"/>
    <w:rsid w:val="00223F5C"/>
    <w:rsid w:val="00310247"/>
    <w:rsid w:val="00330A2C"/>
    <w:rsid w:val="00336FFD"/>
    <w:rsid w:val="00396ABC"/>
    <w:rsid w:val="003970CB"/>
    <w:rsid w:val="00484638"/>
    <w:rsid w:val="00537800"/>
    <w:rsid w:val="0058530E"/>
    <w:rsid w:val="005E17DF"/>
    <w:rsid w:val="006065B2"/>
    <w:rsid w:val="00611600"/>
    <w:rsid w:val="00611823"/>
    <w:rsid w:val="006C04EC"/>
    <w:rsid w:val="00700E07"/>
    <w:rsid w:val="007B20A3"/>
    <w:rsid w:val="00817029"/>
    <w:rsid w:val="008830D1"/>
    <w:rsid w:val="00895291"/>
    <w:rsid w:val="008E0A49"/>
    <w:rsid w:val="0091295F"/>
    <w:rsid w:val="00A30AC2"/>
    <w:rsid w:val="00B411DC"/>
    <w:rsid w:val="00BA451E"/>
    <w:rsid w:val="00BB312A"/>
    <w:rsid w:val="00BB793C"/>
    <w:rsid w:val="00BE12C6"/>
    <w:rsid w:val="00C25826"/>
    <w:rsid w:val="00DA32FD"/>
    <w:rsid w:val="00E10938"/>
    <w:rsid w:val="00E34F74"/>
    <w:rsid w:val="00EB0CCF"/>
    <w:rsid w:val="00EB36EF"/>
    <w:rsid w:val="00F61079"/>
    <w:rsid w:val="00FA1F1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29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B36EF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EF"/>
    <w:pPr>
      <w:jc w:val="left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B36EF"/>
    <w:rPr>
      <w:rFonts w:ascii="Arial" w:hAnsi="Arial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EF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B36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6EF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B36EF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4C3B-EE5D-4010-90EB-ACBC549B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5</TotalTime>
  <Pages>2</Pages>
  <Words>510</Words>
  <Characters>2908</Characters>
  <Application>Microsoft Office Word</Application>
  <DocSecurity>0</DocSecurity>
  <Lines>0</Lines>
  <Paragraphs>0</Paragraphs>
  <ScaleCrop>false</ScaleCrop>
  <Company>NARODNA BANKA SLOVENSKA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atinova</dc:creator>
  <cp:lastModifiedBy>Satinová Petra</cp:lastModifiedBy>
  <cp:revision>8</cp:revision>
  <dcterms:created xsi:type="dcterms:W3CDTF">2015-03-11T10:01:00Z</dcterms:created>
  <dcterms:modified xsi:type="dcterms:W3CDTF">2015-03-12T16:09:00Z</dcterms:modified>
</cp:coreProperties>
</file>